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32900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t>Протокол №</w:t>
      </w:r>
      <w:r w:rsidR="003D65AC" w:rsidRPr="00E32900">
        <w:rPr>
          <w:rFonts w:ascii="Times New Roman" w:hAnsi="Times New Roman"/>
          <w:b/>
          <w:sz w:val="18"/>
          <w:szCs w:val="18"/>
        </w:rPr>
        <w:t>1</w:t>
      </w:r>
      <w:r w:rsidR="006D3FFA" w:rsidRPr="00E32900">
        <w:rPr>
          <w:rFonts w:ascii="Times New Roman" w:hAnsi="Times New Roman"/>
          <w:b/>
          <w:sz w:val="18"/>
          <w:szCs w:val="18"/>
        </w:rPr>
        <w:t>5</w:t>
      </w:r>
    </w:p>
    <w:p w:rsidR="001B7B27" w:rsidRPr="00E32900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E32900">
        <w:rPr>
          <w:rFonts w:ascii="Times New Roman" w:hAnsi="Times New Roman"/>
          <w:b/>
          <w:sz w:val="18"/>
          <w:szCs w:val="18"/>
        </w:rPr>
        <w:t>3</w:t>
      </w:r>
      <w:r w:rsidRPr="00E32900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E32900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E32900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E32900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32900">
        <w:rPr>
          <w:rFonts w:ascii="Times New Roman" w:hAnsi="Times New Roman"/>
          <w:b/>
          <w:sz w:val="18"/>
          <w:szCs w:val="18"/>
        </w:rPr>
        <w:t xml:space="preserve">           </w:t>
      </w:r>
      <w:r w:rsidRPr="00E32900">
        <w:rPr>
          <w:rFonts w:ascii="Times New Roman" w:hAnsi="Times New Roman"/>
          <w:b/>
          <w:sz w:val="18"/>
          <w:szCs w:val="18"/>
        </w:rPr>
        <w:t xml:space="preserve">   </w:t>
      </w:r>
      <w:r w:rsidR="008B290E" w:rsidRPr="00E3290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</w:t>
      </w:r>
      <w:r w:rsidRPr="00E32900">
        <w:rPr>
          <w:rFonts w:ascii="Times New Roman" w:hAnsi="Times New Roman"/>
          <w:b/>
          <w:sz w:val="18"/>
          <w:szCs w:val="18"/>
        </w:rPr>
        <w:t xml:space="preserve">           «</w:t>
      </w:r>
      <w:r w:rsidR="006D3FFA" w:rsidRPr="00E32900">
        <w:rPr>
          <w:rFonts w:ascii="Times New Roman" w:hAnsi="Times New Roman"/>
          <w:b/>
          <w:sz w:val="18"/>
          <w:szCs w:val="18"/>
        </w:rPr>
        <w:t>25</w:t>
      </w:r>
      <w:r w:rsidRPr="00E32900">
        <w:rPr>
          <w:rFonts w:ascii="Times New Roman" w:hAnsi="Times New Roman"/>
          <w:b/>
          <w:sz w:val="18"/>
          <w:szCs w:val="18"/>
        </w:rPr>
        <w:t>»</w:t>
      </w:r>
      <w:r w:rsidR="00137141" w:rsidRPr="00E32900">
        <w:rPr>
          <w:rFonts w:ascii="Times New Roman" w:hAnsi="Times New Roman"/>
          <w:b/>
          <w:sz w:val="18"/>
          <w:szCs w:val="18"/>
        </w:rPr>
        <w:t xml:space="preserve"> </w:t>
      </w:r>
      <w:r w:rsidR="002A02D5" w:rsidRPr="00E32900">
        <w:rPr>
          <w:rFonts w:ascii="Times New Roman" w:hAnsi="Times New Roman"/>
          <w:b/>
          <w:sz w:val="18"/>
          <w:szCs w:val="18"/>
        </w:rPr>
        <w:t xml:space="preserve"> января </w:t>
      </w:r>
      <w:r w:rsidRPr="00E32900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E32900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E32900">
        <w:rPr>
          <w:rFonts w:ascii="Times New Roman" w:hAnsi="Times New Roman"/>
          <w:b/>
          <w:sz w:val="18"/>
          <w:szCs w:val="18"/>
        </w:rPr>
        <w:t>3</w:t>
      </w:r>
      <w:r w:rsidRPr="00E32900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32900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E3290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3290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E3290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E32900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tbl>
      <w:tblPr>
        <w:tblStyle w:val="12"/>
        <w:tblpPr w:leftFromText="180" w:rightFromText="180" w:vertAnchor="text" w:horzAnchor="margin" w:tblpXSpec="center" w:tblpY="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850"/>
        <w:gridCol w:w="709"/>
        <w:gridCol w:w="1418"/>
        <w:gridCol w:w="1559"/>
        <w:gridCol w:w="2410"/>
        <w:gridCol w:w="1559"/>
      </w:tblGrid>
      <w:tr w:rsidR="003D65AC" w:rsidRPr="00E32900" w:rsidTr="00E32900">
        <w:trPr>
          <w:trHeight w:val="419"/>
        </w:trPr>
        <w:tc>
          <w:tcPr>
            <w:tcW w:w="817" w:type="dxa"/>
            <w:hideMark/>
          </w:tcPr>
          <w:p w:rsidR="003D65AC" w:rsidRPr="00E32900" w:rsidRDefault="003D65A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678" w:type="dxa"/>
            <w:hideMark/>
          </w:tcPr>
          <w:p w:rsidR="003D65AC" w:rsidRPr="00E32900" w:rsidRDefault="003D65A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hideMark/>
          </w:tcPr>
          <w:p w:rsidR="003D65AC" w:rsidRPr="00E32900" w:rsidRDefault="003D65A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3D65AC" w:rsidRPr="00E32900" w:rsidRDefault="003D65A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3D65AC" w:rsidRPr="00E32900" w:rsidRDefault="003D65AC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3D65AC" w:rsidRPr="00E32900" w:rsidRDefault="003D65A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410" w:type="dxa"/>
            <w:hideMark/>
          </w:tcPr>
          <w:p w:rsidR="003D65AC" w:rsidRPr="00E32900" w:rsidRDefault="003D65A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559" w:type="dxa"/>
            <w:hideMark/>
          </w:tcPr>
          <w:p w:rsidR="003D65AC" w:rsidRPr="00E32900" w:rsidRDefault="003D65A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CE1312" w:rsidRPr="00E32900" w:rsidTr="00E32900">
        <w:trPr>
          <w:trHeight w:val="357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Переходник балка/балка, для балок/опор 8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601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840 15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5 975</w:t>
            </w:r>
          </w:p>
        </w:tc>
      </w:tr>
      <w:tr w:rsidR="00CE1312" w:rsidRPr="00E32900" w:rsidTr="00E32900">
        <w:trPr>
          <w:trHeight w:val="467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Переходник стержень/балка, для стержней 4-5 мм, и балок/опор 8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601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120 2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5 975</w:t>
            </w:r>
          </w:p>
        </w:tc>
      </w:tr>
      <w:tr w:rsidR="00CE1312" w:rsidRPr="00E32900" w:rsidTr="00E32900">
        <w:trPr>
          <w:trHeight w:val="467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Замок с 5ю отверстиями, 10ю отверстиями для стержней диаметром 4-5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97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39 5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9 700</w:t>
            </w:r>
          </w:p>
        </w:tc>
      </w:tr>
      <w:tr w:rsidR="00CE1312" w:rsidRPr="00E32900" w:rsidTr="00E32900">
        <w:trPr>
          <w:trHeight w:val="248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20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725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86 275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7 250</w:t>
            </w:r>
          </w:p>
        </w:tc>
      </w:tr>
      <w:tr w:rsidR="00CE1312" w:rsidRPr="00E32900" w:rsidTr="00E32900">
        <w:trPr>
          <w:trHeight w:val="254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25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725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98 04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7 250</w:t>
            </w:r>
          </w:p>
        </w:tc>
      </w:tr>
      <w:tr w:rsidR="00CE1312" w:rsidRPr="00E32900" w:rsidTr="00E32900">
        <w:trPr>
          <w:trHeight w:val="118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30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66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66 5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6 600</w:t>
            </w:r>
          </w:p>
        </w:tc>
      </w:tr>
      <w:tr w:rsidR="00CE1312" w:rsidRPr="00E32900" w:rsidTr="00E32900">
        <w:trPr>
          <w:trHeight w:val="124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35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66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73 2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6 600</w:t>
            </w:r>
          </w:p>
        </w:tc>
      </w:tr>
      <w:tr w:rsidR="00CE1312" w:rsidRPr="00E32900" w:rsidTr="00E32900">
        <w:trPr>
          <w:trHeight w:val="116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40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052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1 575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0 500</w:t>
            </w:r>
          </w:p>
        </w:tc>
      </w:tr>
      <w:tr w:rsidR="00CE1312" w:rsidRPr="00E32900" w:rsidTr="00E32900">
        <w:trPr>
          <w:trHeight w:val="264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Малая полукруглая балка, алюминиевая 8/160 мм, 8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 55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 500</w:t>
            </w:r>
          </w:p>
        </w:tc>
      </w:tr>
      <w:tr w:rsidR="00CE1312" w:rsidRPr="00E32900" w:rsidTr="00E32900">
        <w:trPr>
          <w:trHeight w:val="128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редняя полукруглая балка, алюминиевая 8/180 мм, 8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 55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 500</w:t>
            </w:r>
          </w:p>
        </w:tc>
      </w:tr>
      <w:tr w:rsidR="00CE1312" w:rsidRPr="00E32900" w:rsidTr="00E32900">
        <w:trPr>
          <w:trHeight w:val="285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ольшая полукруглая балка, алюминиевая 8/200 мм, 8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 55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 500</w:t>
            </w:r>
          </w:p>
        </w:tc>
      </w:tr>
      <w:tr w:rsidR="00CE1312" w:rsidRPr="00E32900" w:rsidTr="00E32900">
        <w:trPr>
          <w:trHeight w:val="70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Опора прямая диаметром 8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3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23 65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 700</w:t>
            </w:r>
          </w:p>
        </w:tc>
      </w:tr>
      <w:tr w:rsidR="00CE1312" w:rsidRPr="00E32900" w:rsidTr="00E32900">
        <w:trPr>
          <w:trHeight w:val="132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Опора изогнутая 30°, диаметром 8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5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23 775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 700</w:t>
            </w:r>
          </w:p>
        </w:tc>
      </w:tr>
      <w:tr w:rsidR="00CE1312" w:rsidRPr="00E32900" w:rsidTr="00E32900">
        <w:trPr>
          <w:trHeight w:val="138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4х12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59 5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CE1312" w:rsidRPr="00E32900" w:rsidTr="00E32900">
        <w:trPr>
          <w:trHeight w:val="143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4х15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CE1312" w:rsidRPr="00E32900" w:rsidTr="00E32900">
        <w:trPr>
          <w:trHeight w:val="70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12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CE1312" w:rsidRPr="00E32900" w:rsidTr="00E32900">
        <w:trPr>
          <w:trHeight w:val="156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15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62 5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sz w:val="18"/>
                <w:szCs w:val="18"/>
              </w:rPr>
              <w:t>17 250</w:t>
            </w:r>
          </w:p>
        </w:tc>
      </w:tr>
      <w:tr w:rsidR="00CE1312" w:rsidRPr="00E32900" w:rsidTr="00E32900">
        <w:trPr>
          <w:trHeight w:val="148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18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CE1312" w:rsidRPr="00E32900" w:rsidTr="00E32900">
        <w:trPr>
          <w:trHeight w:val="153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20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CE1312" w:rsidRPr="00E32900" w:rsidTr="00E32900">
        <w:trPr>
          <w:trHeight w:val="272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250 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CE1312" w:rsidRPr="00E32900" w:rsidTr="00E32900">
        <w:trPr>
          <w:trHeight w:val="272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арнирный фиксатор для коленного сустава, левый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5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4 020</w:t>
            </w:r>
          </w:p>
        </w:tc>
      </w:tr>
      <w:tr w:rsidR="00CE1312" w:rsidRPr="00E32900" w:rsidTr="00E32900">
        <w:trPr>
          <w:trHeight w:val="135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арнирный фиксатор для коленного сустава, правый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0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4 020</w:t>
            </w:r>
          </w:p>
        </w:tc>
      </w:tr>
      <w:tr w:rsidR="00CE1312" w:rsidRPr="00E32900" w:rsidTr="00E32900">
        <w:trPr>
          <w:trHeight w:val="284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Фиксатор для голеностопного сустава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3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 35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4 020</w:t>
            </w:r>
          </w:p>
        </w:tc>
      </w:tr>
      <w:tr w:rsidR="00CE1312" w:rsidRPr="00E32900" w:rsidTr="00E32900">
        <w:trPr>
          <w:trHeight w:val="147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Т-Ключ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595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5 955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5 800</w:t>
            </w:r>
          </w:p>
        </w:tc>
      </w:tr>
      <w:tr w:rsidR="00CE1312" w:rsidRPr="00E32900" w:rsidTr="00E32900">
        <w:trPr>
          <w:trHeight w:val="153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абилизационный/ репозиционный ключ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9 000</w:t>
            </w:r>
          </w:p>
        </w:tc>
      </w:tr>
      <w:tr w:rsidR="00CE1312" w:rsidRPr="00E32900" w:rsidTr="00E32900">
        <w:trPr>
          <w:trHeight w:val="159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Ключ для окончательного затягивания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4 500</w:t>
            </w:r>
          </w:p>
        </w:tc>
      </w:tr>
      <w:tr w:rsidR="00CE1312" w:rsidRPr="00E32900" w:rsidTr="00E32900">
        <w:trPr>
          <w:trHeight w:val="166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Направитель Шанца для стержней 4мм; 5м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1 500</w:t>
            </w:r>
          </w:p>
        </w:tc>
      </w:tr>
      <w:tr w:rsidR="00CE1312" w:rsidRPr="00E32900" w:rsidTr="00E32900">
        <w:trPr>
          <w:trHeight w:val="157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Клеенка подкладная ( резинотканевая , рулон 45 м )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пог.м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816 5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 560</w:t>
            </w:r>
          </w:p>
        </w:tc>
      </w:tr>
      <w:tr w:rsidR="00CE1312" w:rsidRPr="00E32900" w:rsidTr="00E32900">
        <w:trPr>
          <w:trHeight w:val="163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умага 145*30*18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85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 850</w:t>
            </w:r>
          </w:p>
        </w:tc>
      </w:tr>
      <w:tr w:rsidR="00CE1312" w:rsidRPr="00E32900" w:rsidTr="00E32900">
        <w:trPr>
          <w:trHeight w:val="170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Лента диаграмная (110*30*12) наруж.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 450</w:t>
            </w:r>
          </w:p>
        </w:tc>
      </w:tr>
      <w:tr w:rsidR="00CE1312" w:rsidRPr="00E32900" w:rsidTr="00E32900">
        <w:trPr>
          <w:trHeight w:val="459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Медицинская термографическая пленка для общей рентгенографии Drystar DT 5 B размерами: 20,3х25,4 (№100)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43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 435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4 350</w:t>
            </w:r>
          </w:p>
        </w:tc>
      </w:tr>
      <w:tr w:rsidR="00CE1312" w:rsidRPr="00E32900" w:rsidTr="00E32900">
        <w:trPr>
          <w:trHeight w:val="409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Медицинская термографическая пленка для общей рентгенографии Drystar DT 5 B размерами: 35х43 (№100)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480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 44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5 555</w:t>
            </w:r>
          </w:p>
        </w:tc>
      </w:tr>
      <w:tr w:rsidR="00CE1312" w:rsidRPr="00E32900" w:rsidTr="00E32900">
        <w:trPr>
          <w:trHeight w:val="259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Медицинская рентгеновская зеленочувствительная пленка для общей радиологии Ortho CP-GU M размерами: 35х35 №100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21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564 5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1 420</w:t>
            </w:r>
          </w:p>
        </w:tc>
      </w:tr>
      <w:tr w:rsidR="00CE1312" w:rsidRPr="00E32900" w:rsidTr="00E32900">
        <w:trPr>
          <w:trHeight w:val="109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Фиксаж автомат (5л)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 850</w:t>
            </w:r>
          </w:p>
        </w:tc>
      </w:tr>
      <w:tr w:rsidR="00CE1312" w:rsidRPr="00E32900" w:rsidTr="00E32900">
        <w:trPr>
          <w:trHeight w:val="258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Проявитель автомат (5л)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81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144 5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8 120</w:t>
            </w:r>
          </w:p>
        </w:tc>
      </w:tr>
      <w:tr w:rsidR="00CE1312" w:rsidRPr="00E32900" w:rsidTr="00E32900">
        <w:trPr>
          <w:trHeight w:val="405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Оригинальные линии для внутривенных вливаний малых объемов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87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00</w:t>
            </w:r>
          </w:p>
        </w:tc>
      </w:tr>
      <w:tr w:rsidR="00CE1312" w:rsidRPr="00E32900" w:rsidTr="00E32900">
        <w:trPr>
          <w:trHeight w:val="539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Аспирационные и инъекционные фильтр-канюли (различных вариантов) для многодозных флаконов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375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 300</w:t>
            </w:r>
          </w:p>
        </w:tc>
      </w:tr>
      <w:tr w:rsidR="00CE1312" w:rsidRPr="00E32900" w:rsidTr="00E32900">
        <w:trPr>
          <w:trHeight w:val="121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Хирургически пластырь, размером 2,5см х 9,1м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67 8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 300</w:t>
            </w:r>
          </w:p>
        </w:tc>
      </w:tr>
      <w:tr w:rsidR="00CE1312" w:rsidRPr="00E32900" w:rsidTr="00E32900">
        <w:trPr>
          <w:trHeight w:val="623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Ручной аппарат искусственной вентиляции легких типа мешок «Амбу» одноразовые, для новорожденных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23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 235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9 000</w:t>
            </w:r>
          </w:p>
        </w:tc>
      </w:tr>
      <w:tr w:rsidR="00CE1312" w:rsidRPr="00E32900" w:rsidTr="00E32900">
        <w:trPr>
          <w:trHeight w:val="70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илет размерам Fr 14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75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2 650 </w:t>
            </w:r>
          </w:p>
        </w:tc>
      </w:tr>
      <w:tr w:rsidR="00CE1312" w:rsidRPr="00E32900" w:rsidTr="00E32900">
        <w:trPr>
          <w:trHeight w:val="72"/>
        </w:trPr>
        <w:tc>
          <w:tcPr>
            <w:tcW w:w="817" w:type="dxa"/>
          </w:tcPr>
          <w:p w:rsidR="00CE1312" w:rsidRPr="00E32900" w:rsidRDefault="00CE1312" w:rsidP="00CE1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78" w:type="dxa"/>
          </w:tcPr>
          <w:p w:rsidR="00CE1312" w:rsidRPr="00E32900" w:rsidRDefault="00CE1312" w:rsidP="00CE13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Измерители артериального давления серии ИАД-01</w:t>
            </w:r>
          </w:p>
        </w:tc>
        <w:tc>
          <w:tcPr>
            <w:tcW w:w="85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 840 000,00</w:t>
            </w:r>
          </w:p>
        </w:tc>
        <w:tc>
          <w:tcPr>
            <w:tcW w:w="2410" w:type="dxa"/>
          </w:tcPr>
          <w:p w:rsidR="00CE1312" w:rsidRPr="00E32900" w:rsidRDefault="00CE1312" w:rsidP="00CE1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559" w:type="dxa"/>
          </w:tcPr>
          <w:p w:rsidR="00CE1312" w:rsidRPr="00E32900" w:rsidRDefault="00CE1312" w:rsidP="00CE13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 150</w:t>
            </w:r>
          </w:p>
        </w:tc>
      </w:tr>
      <w:tr w:rsidR="00984A7F" w:rsidRPr="00E32900" w:rsidTr="00E32900">
        <w:trPr>
          <w:trHeight w:val="219"/>
        </w:trPr>
        <w:tc>
          <w:tcPr>
            <w:tcW w:w="817" w:type="dxa"/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78" w:type="dxa"/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32 726 620,00</w:t>
            </w:r>
          </w:p>
        </w:tc>
        <w:tc>
          <w:tcPr>
            <w:tcW w:w="2410" w:type="dxa"/>
          </w:tcPr>
          <w:p w:rsidR="00984A7F" w:rsidRPr="00E32900" w:rsidRDefault="00984A7F" w:rsidP="00984A7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92091" w:rsidRPr="00E32900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65AC" w:rsidRPr="00E32900" w:rsidRDefault="003D65AC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65AC" w:rsidRPr="00E32900" w:rsidRDefault="003D65AC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65AC" w:rsidRPr="00E32900" w:rsidRDefault="003D65AC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65AC" w:rsidRPr="00E32900" w:rsidRDefault="003D65AC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65AC" w:rsidRPr="00E32900" w:rsidRDefault="003D65AC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D65AC" w:rsidRPr="00E32900" w:rsidRDefault="003D65AC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C188E" w:rsidRPr="00E32900" w:rsidRDefault="001C188E" w:rsidP="001C188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C188E" w:rsidRPr="00E32900" w:rsidRDefault="001C188E" w:rsidP="001C188E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tblpX="1175" w:tblpY="1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992"/>
        <w:gridCol w:w="1134"/>
        <w:gridCol w:w="1560"/>
        <w:gridCol w:w="1559"/>
        <w:gridCol w:w="1417"/>
      </w:tblGrid>
      <w:tr w:rsidR="00984A7F" w:rsidRPr="00E32900" w:rsidTr="002C18C4">
        <w:trPr>
          <w:trHeight w:val="279"/>
        </w:trPr>
        <w:tc>
          <w:tcPr>
            <w:tcW w:w="675" w:type="dxa"/>
            <w:hideMark/>
          </w:tcPr>
          <w:p w:rsidR="00984A7F" w:rsidRPr="00E32900" w:rsidRDefault="00984A7F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395" w:type="dxa"/>
            <w:hideMark/>
          </w:tcPr>
          <w:p w:rsidR="00984A7F" w:rsidRPr="00E32900" w:rsidRDefault="00984A7F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hideMark/>
          </w:tcPr>
          <w:p w:rsidR="00984A7F" w:rsidRPr="00E32900" w:rsidRDefault="00984A7F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984A7F" w:rsidRPr="00E32900" w:rsidRDefault="00984A7F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hideMark/>
          </w:tcPr>
          <w:p w:rsidR="00984A7F" w:rsidRPr="00E32900" w:rsidRDefault="00984A7F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60" w:type="dxa"/>
            <w:hideMark/>
          </w:tcPr>
          <w:p w:rsidR="00984A7F" w:rsidRPr="00E32900" w:rsidRDefault="00984A7F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559" w:type="dxa"/>
          </w:tcPr>
          <w:p w:rsidR="00984A7F" w:rsidRPr="00E32900" w:rsidRDefault="00830DB5" w:rsidP="00830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ТОО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Tabys 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984A7F" w:rsidRPr="00E32900" w:rsidRDefault="00830DB5" w:rsidP="00BE47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ondon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harma</w:t>
            </w:r>
            <w:r w:rsidRPr="00E3290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</w:tr>
      <w:tr w:rsidR="006A46CE" w:rsidRPr="00E32900" w:rsidTr="00830DB5">
        <w:trPr>
          <w:trHeight w:val="313"/>
        </w:trPr>
        <w:tc>
          <w:tcPr>
            <w:tcW w:w="675" w:type="dxa"/>
            <w:noWrap/>
            <w:hideMark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Переходник балка/балка, для балок/опор 8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601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840 15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601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5 975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Переходник стержень/балка, для стержней 4-5 мм, и балок/опор 8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601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120 2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601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5 975</w:t>
            </w:r>
          </w:p>
        </w:tc>
      </w:tr>
      <w:tr w:rsidR="006A46CE" w:rsidRPr="00E32900" w:rsidTr="00830DB5">
        <w:trPr>
          <w:trHeight w:val="471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Замок с 5ю отверстиями, 10ю отверстиями для стержней диаметром 4-5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97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39 5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975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9 700</w:t>
            </w:r>
          </w:p>
        </w:tc>
      </w:tr>
      <w:tr w:rsidR="006A46CE" w:rsidRPr="00E32900" w:rsidTr="00830DB5">
        <w:trPr>
          <w:trHeight w:val="267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20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725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86 275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7255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7 25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25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725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98 04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7255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7 25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30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66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66 5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665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6 600</w:t>
            </w:r>
          </w:p>
        </w:tc>
      </w:tr>
      <w:tr w:rsidR="006A46CE" w:rsidRPr="00E32900" w:rsidTr="00830DB5">
        <w:trPr>
          <w:trHeight w:val="381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35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66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73 2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665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6 60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алка карбоновая диаметром 8 мм, длиной 40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052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1 575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0525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0 50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Малая полукруглая балка, алюминиевая 8/160 мм, 8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 55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 50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редняя полукруглая балка, алюминиевая 8/180 мм, 8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 55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 50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ольшая полукруглая балка, алюминиевая 8/200 мм, 8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 55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 50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Опора прямая диаметром 8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3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23 65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3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 700</w:t>
            </w:r>
          </w:p>
        </w:tc>
      </w:tr>
      <w:tr w:rsidR="006A46CE" w:rsidRPr="00E32900" w:rsidTr="00830DB5">
        <w:trPr>
          <w:trHeight w:val="23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Опора изогнутая 30°, диаметром 8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5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23 775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55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 70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4х12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59 5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4х15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12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30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6A46CE" w:rsidRPr="00E32900" w:rsidTr="00830DB5">
        <w:trPr>
          <w:trHeight w:val="21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15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62 5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sz w:val="18"/>
                <w:szCs w:val="18"/>
              </w:rPr>
              <w:t>17 250</w:t>
            </w:r>
          </w:p>
        </w:tc>
      </w:tr>
      <w:tr w:rsidR="006A46CE" w:rsidRPr="00E32900" w:rsidTr="00830DB5">
        <w:trPr>
          <w:trHeight w:val="26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18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6A46CE" w:rsidRPr="00E32900" w:rsidTr="00830DB5">
        <w:trPr>
          <w:trHeight w:val="133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20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6A46CE" w:rsidRPr="00E32900" w:rsidTr="00830DB5">
        <w:trPr>
          <w:trHeight w:val="254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ержень самосверлящий (Шанца) 5х250 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7 250</w:t>
            </w:r>
          </w:p>
        </w:tc>
      </w:tr>
      <w:tr w:rsidR="006A46CE" w:rsidRPr="00E32900" w:rsidTr="00830DB5">
        <w:trPr>
          <w:trHeight w:val="217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арнирный фиксатор для коленного сустава, левый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5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50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4 020</w:t>
            </w:r>
          </w:p>
        </w:tc>
      </w:tr>
      <w:tr w:rsidR="006A46CE" w:rsidRPr="00E32900" w:rsidTr="00830DB5">
        <w:trPr>
          <w:trHeight w:val="195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арнирный фиксатор для коленного сустава, правый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0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600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4 020</w:t>
            </w:r>
          </w:p>
        </w:tc>
      </w:tr>
      <w:tr w:rsidR="006A46CE" w:rsidRPr="00E32900" w:rsidTr="00830DB5">
        <w:trPr>
          <w:trHeight w:val="173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Фиксатор для голеностопного сустава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3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 35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7350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4 020</w:t>
            </w:r>
          </w:p>
        </w:tc>
      </w:tr>
      <w:tr w:rsidR="006A46CE" w:rsidRPr="00E32900" w:rsidTr="00830DB5">
        <w:trPr>
          <w:trHeight w:val="152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Т-Ключ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595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5 955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5955</w:t>
            </w:r>
          </w:p>
        </w:tc>
        <w:tc>
          <w:tcPr>
            <w:tcW w:w="1417" w:type="dxa"/>
          </w:tcPr>
          <w:p w:rsidR="006A46CE" w:rsidRPr="00E32900" w:rsidRDefault="00BC6A59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5 800</w:t>
            </w:r>
          </w:p>
        </w:tc>
      </w:tr>
      <w:tr w:rsidR="006A46CE" w:rsidRPr="00E32900" w:rsidTr="00830DB5">
        <w:trPr>
          <w:trHeight w:val="130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абилизационный/ репозиционный ключ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9 000</w:t>
            </w:r>
          </w:p>
        </w:tc>
      </w:tr>
      <w:tr w:rsidR="006A46CE" w:rsidRPr="00E32900" w:rsidTr="00830DB5">
        <w:trPr>
          <w:trHeight w:val="147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Ключ для окончательного затягивания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4 500</w:t>
            </w:r>
          </w:p>
        </w:tc>
      </w:tr>
      <w:tr w:rsidR="006A46CE" w:rsidRPr="00E32900" w:rsidTr="00830DB5">
        <w:trPr>
          <w:trHeight w:val="153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Направитель Шанца для стержней 4мм; 5м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1 500</w:t>
            </w:r>
          </w:p>
        </w:tc>
      </w:tr>
      <w:tr w:rsidR="006A46CE" w:rsidRPr="00E32900" w:rsidTr="00830DB5">
        <w:trPr>
          <w:trHeight w:val="440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Клеенка подкладная ( резинотканевая , рулон 45 м )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пог.м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816 5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 560</w:t>
            </w:r>
          </w:p>
        </w:tc>
      </w:tr>
      <w:tr w:rsidR="006A46CE" w:rsidRPr="00E32900" w:rsidTr="00830DB5">
        <w:trPr>
          <w:trHeight w:val="24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Бумага 145*30*18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85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 850</w:t>
            </w:r>
          </w:p>
        </w:tc>
      </w:tr>
      <w:tr w:rsidR="006A46CE" w:rsidRPr="00E32900" w:rsidTr="00830DB5">
        <w:trPr>
          <w:trHeight w:val="114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Лента диаграмная (110*30*12) наруж.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 450</w:t>
            </w:r>
          </w:p>
        </w:tc>
      </w:tr>
      <w:tr w:rsidR="006A46CE" w:rsidRPr="00E32900" w:rsidTr="00830DB5">
        <w:trPr>
          <w:trHeight w:val="440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Медицинская термографическая пленка для общей рентгенографии Drystar DT 5 B размерами: 20,3х25,4 (№100)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43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 435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435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4 350</w:t>
            </w:r>
          </w:p>
        </w:tc>
      </w:tr>
      <w:tr w:rsidR="006A46CE" w:rsidRPr="00E32900" w:rsidTr="00830DB5">
        <w:trPr>
          <w:trHeight w:val="440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Медицинская термографическая пленка для общей рентгенографии Drystar DT 5 B размерами: 35х43 (№100)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480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 440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4800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5 555</w:t>
            </w:r>
          </w:p>
        </w:tc>
      </w:tr>
      <w:tr w:rsidR="006A46CE" w:rsidRPr="00E32900" w:rsidTr="00830DB5">
        <w:trPr>
          <w:trHeight w:val="440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Медицинская рентгеновская зеленочувствительная пленка для общей радиологии Ortho CP-GU M размерами: 35х35 №100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21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564 5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215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1 420</w:t>
            </w:r>
          </w:p>
        </w:tc>
      </w:tr>
      <w:tr w:rsidR="006A46CE" w:rsidRPr="00E32900" w:rsidTr="00830DB5">
        <w:trPr>
          <w:trHeight w:val="440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Фиксаж автомат (5л)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4 850</w:t>
            </w:r>
          </w:p>
        </w:tc>
      </w:tr>
      <w:tr w:rsidR="006A46CE" w:rsidRPr="00E32900" w:rsidTr="00830DB5">
        <w:trPr>
          <w:trHeight w:val="105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Проявитель автомат (5л)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канистра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81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144 5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815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8 120</w:t>
            </w:r>
          </w:p>
        </w:tc>
      </w:tr>
      <w:tr w:rsidR="006A46CE" w:rsidRPr="00E32900" w:rsidTr="00830DB5">
        <w:trPr>
          <w:trHeight w:val="440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Оригинальные линии для внутривенных вливаний малых объемов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870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00</w:t>
            </w:r>
          </w:p>
        </w:tc>
      </w:tr>
      <w:tr w:rsidR="006A46CE" w:rsidRPr="00E32900" w:rsidTr="00830DB5">
        <w:trPr>
          <w:trHeight w:val="440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Аспирационные и инъекционные фильтр-канюли (различных вариантов) для многодозных флаконов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 375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 300</w:t>
            </w:r>
          </w:p>
        </w:tc>
      </w:tr>
      <w:tr w:rsidR="006A46CE" w:rsidRPr="00E32900" w:rsidTr="00830DB5">
        <w:trPr>
          <w:trHeight w:val="209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Хирургически пластырь, размером 2,5см х 9,1м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667 8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 300</w:t>
            </w:r>
          </w:p>
        </w:tc>
      </w:tr>
      <w:tr w:rsidR="006A46CE" w:rsidRPr="00E32900" w:rsidTr="00830DB5">
        <w:trPr>
          <w:trHeight w:val="357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Ручной аппарат искусственной вентиляции легких типа мешок «Амбу» одноразовые, для новорожденных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23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 235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235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9 000</w:t>
            </w:r>
          </w:p>
        </w:tc>
      </w:tr>
      <w:tr w:rsidR="006A46CE" w:rsidRPr="00E32900" w:rsidTr="00830DB5">
        <w:trPr>
          <w:trHeight w:val="193"/>
        </w:trPr>
        <w:tc>
          <w:tcPr>
            <w:tcW w:w="675" w:type="dxa"/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5" w:type="dxa"/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Стилет размерам Fr 14</w:t>
            </w:r>
          </w:p>
        </w:tc>
        <w:tc>
          <w:tcPr>
            <w:tcW w:w="850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60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75 000,00</w:t>
            </w:r>
          </w:p>
        </w:tc>
        <w:tc>
          <w:tcPr>
            <w:tcW w:w="1559" w:type="dxa"/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417" w:type="dxa"/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2 650 </w:t>
            </w:r>
          </w:p>
        </w:tc>
      </w:tr>
      <w:tr w:rsidR="006A46CE" w:rsidRPr="00E32900" w:rsidTr="00157EAA">
        <w:trPr>
          <w:trHeight w:val="199"/>
        </w:trPr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6A46CE" w:rsidRPr="00E32900" w:rsidRDefault="006A46CE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A46CE" w:rsidRPr="00E32900" w:rsidRDefault="006A46CE" w:rsidP="006A46C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Измерители артериального давления серии ИАД-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3 840 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6A46CE" w:rsidRPr="00E32900" w:rsidRDefault="006A46CE" w:rsidP="006A46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46CE" w:rsidRPr="00E32900" w:rsidRDefault="00CE1312" w:rsidP="006A46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E329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 150</w:t>
            </w:r>
          </w:p>
        </w:tc>
      </w:tr>
      <w:tr w:rsidR="00984A7F" w:rsidRPr="00E32900" w:rsidTr="00157EA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A7F" w:rsidRPr="00E32900" w:rsidRDefault="00984A7F" w:rsidP="00984A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7F" w:rsidRPr="00E32900" w:rsidRDefault="00984A7F" w:rsidP="00830DB5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A7F" w:rsidRPr="00E32900" w:rsidRDefault="00984A7F" w:rsidP="00984A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2900">
              <w:rPr>
                <w:rFonts w:ascii="Times New Roman" w:hAnsi="Times New Roman"/>
                <w:b/>
                <w:bCs/>
                <w:sz w:val="18"/>
                <w:szCs w:val="18"/>
              </w:rPr>
              <w:t>32 726 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A7F" w:rsidRPr="00E32900" w:rsidRDefault="00984A7F" w:rsidP="00984A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7F" w:rsidRPr="00E32900" w:rsidRDefault="00984A7F" w:rsidP="00984A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1C188E" w:rsidRPr="00E32900" w:rsidRDefault="001C188E" w:rsidP="00984A7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br w:type="textWrapping" w:clear="all"/>
      </w:r>
    </w:p>
    <w:p w:rsidR="001B7B27" w:rsidRPr="00E32900" w:rsidRDefault="001B7B27" w:rsidP="001C188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771606" w:rsidRPr="00E32900" w:rsidRDefault="00771606" w:rsidP="00771606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</w:p>
    <w:p w:rsidR="00A4734F" w:rsidRPr="00E32900" w:rsidRDefault="00A4734F" w:rsidP="00A4734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E32900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E32900">
        <w:rPr>
          <w:rFonts w:ascii="Times New Roman" w:hAnsi="Times New Roman"/>
          <w:b/>
          <w:bCs/>
          <w:sz w:val="18"/>
          <w:szCs w:val="18"/>
          <w:lang w:val="en-US"/>
        </w:rPr>
        <w:t>TabysPharma</w:t>
      </w:r>
      <w:r w:rsidRPr="00E32900">
        <w:rPr>
          <w:rFonts w:ascii="Times New Roman" w:hAnsi="Times New Roman"/>
          <w:b/>
          <w:bCs/>
          <w:sz w:val="18"/>
          <w:szCs w:val="18"/>
          <w:lang w:val="kk-KZ"/>
        </w:rPr>
        <w:t xml:space="preserve">», 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</w:t>
      </w:r>
      <w:r w:rsidRPr="00E32900">
        <w:rPr>
          <w:rFonts w:ascii="Times New Roman" w:hAnsi="Times New Roman"/>
          <w:b/>
          <w:sz w:val="18"/>
          <w:szCs w:val="18"/>
          <w:lang w:val="kk-KZ"/>
        </w:rPr>
        <w:t xml:space="preserve"> Алмат</w:t>
      </w:r>
      <w:r w:rsidRPr="00E32900">
        <w:rPr>
          <w:rFonts w:ascii="Times New Roman" w:hAnsi="Times New Roman"/>
          <w:b/>
          <w:sz w:val="18"/>
          <w:szCs w:val="18"/>
        </w:rPr>
        <w:t xml:space="preserve">инская область, Карасайский район, г. Каскелен, ул. Аубай Байгазиев, дом №35 Б, 121 </w:t>
      </w:r>
      <w:r w:rsidRPr="00E32900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830DB5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от 23.01.2023г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, в 09ч :0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5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м.</w:t>
      </w:r>
    </w:p>
    <w:p w:rsidR="00A4734F" w:rsidRPr="00E32900" w:rsidRDefault="00A4734F" w:rsidP="00A4734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E32900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E32900">
        <w:rPr>
          <w:rFonts w:ascii="Times New Roman" w:hAnsi="Times New Roman"/>
          <w:b/>
          <w:bCs/>
          <w:sz w:val="18"/>
          <w:szCs w:val="18"/>
          <w:lang w:val="en-US"/>
        </w:rPr>
        <w:t>London</w:t>
      </w:r>
      <w:r w:rsidRPr="00E3290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32900">
        <w:rPr>
          <w:rFonts w:ascii="Times New Roman" w:hAnsi="Times New Roman"/>
          <w:b/>
          <w:bCs/>
          <w:sz w:val="18"/>
          <w:szCs w:val="18"/>
          <w:lang w:val="en-US"/>
        </w:rPr>
        <w:t>Pharma</w:t>
      </w:r>
      <w:r w:rsidRPr="00E32900">
        <w:rPr>
          <w:rFonts w:ascii="Times New Roman" w:hAnsi="Times New Roman"/>
          <w:b/>
          <w:bCs/>
          <w:sz w:val="18"/>
          <w:szCs w:val="18"/>
          <w:lang w:val="kk-KZ"/>
        </w:rPr>
        <w:t xml:space="preserve">», 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</w:t>
      </w:r>
      <w:r w:rsidRPr="00E32900">
        <w:rPr>
          <w:rFonts w:ascii="Times New Roman" w:hAnsi="Times New Roman"/>
          <w:b/>
          <w:sz w:val="18"/>
          <w:szCs w:val="18"/>
          <w:lang w:val="kk-KZ"/>
        </w:rPr>
        <w:t xml:space="preserve"> Алмат</w:t>
      </w:r>
      <w:r w:rsidRPr="00E32900">
        <w:rPr>
          <w:rFonts w:ascii="Times New Roman" w:hAnsi="Times New Roman"/>
          <w:b/>
          <w:sz w:val="18"/>
          <w:szCs w:val="18"/>
        </w:rPr>
        <w:t>инская область, Карасайский район, г. Каскелен, ул.Абылай Хан, здание 16</w:t>
      </w:r>
      <w:r w:rsidRPr="00E32900">
        <w:rPr>
          <w:rFonts w:ascii="Times New Roman" w:hAnsi="Times New Roman"/>
          <w:b/>
          <w:sz w:val="18"/>
          <w:szCs w:val="18"/>
          <w:lang w:val="kk-KZ"/>
        </w:rPr>
        <w:t xml:space="preserve">    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от 24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.01.2023г, в 1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6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ч :00м.</w:t>
      </w:r>
    </w:p>
    <w:p w:rsidR="009971A6" w:rsidRPr="00E32900" w:rsidRDefault="009971A6" w:rsidP="009971A6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E32900" w:rsidRDefault="001B7B27" w:rsidP="00A1659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E32900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E32900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E32900" w:rsidRDefault="00AA1895" w:rsidP="00AA189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E32900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E32900">
        <w:rPr>
          <w:rFonts w:ascii="Times New Roman" w:hAnsi="Times New Roman"/>
          <w:b/>
          <w:bCs/>
          <w:sz w:val="18"/>
          <w:szCs w:val="18"/>
          <w:lang w:val="en-US"/>
        </w:rPr>
        <w:t>London</w:t>
      </w:r>
      <w:r w:rsidRPr="00E3290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32900">
        <w:rPr>
          <w:rFonts w:ascii="Times New Roman" w:hAnsi="Times New Roman"/>
          <w:b/>
          <w:bCs/>
          <w:sz w:val="18"/>
          <w:szCs w:val="18"/>
          <w:lang w:val="en-US"/>
        </w:rPr>
        <w:t>Pharma</w:t>
      </w:r>
      <w:r w:rsidRPr="00E32900">
        <w:rPr>
          <w:rFonts w:ascii="Times New Roman" w:hAnsi="Times New Roman"/>
          <w:b/>
          <w:bCs/>
          <w:sz w:val="18"/>
          <w:szCs w:val="18"/>
          <w:lang w:val="kk-KZ"/>
        </w:rPr>
        <w:t xml:space="preserve">», 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</w:t>
      </w:r>
      <w:r w:rsidRPr="00E32900">
        <w:rPr>
          <w:rFonts w:ascii="Times New Roman" w:hAnsi="Times New Roman"/>
          <w:b/>
          <w:sz w:val="18"/>
          <w:szCs w:val="18"/>
          <w:lang w:val="kk-KZ"/>
        </w:rPr>
        <w:t xml:space="preserve"> Алмат</w:t>
      </w:r>
      <w:r w:rsidRPr="00E32900">
        <w:rPr>
          <w:rFonts w:ascii="Times New Roman" w:hAnsi="Times New Roman"/>
          <w:b/>
          <w:sz w:val="18"/>
          <w:szCs w:val="18"/>
        </w:rPr>
        <w:t>инская область, Карасайский район, г. Каскелен, ул.Абылай Хан, здание 16</w:t>
      </w:r>
      <w:r w:rsidRPr="00E32900">
        <w:rPr>
          <w:rFonts w:ascii="Times New Roman" w:hAnsi="Times New Roman"/>
          <w:b/>
          <w:sz w:val="18"/>
          <w:szCs w:val="18"/>
          <w:lang w:val="kk-KZ"/>
        </w:rPr>
        <w:t xml:space="preserve">    </w:t>
      </w:r>
      <w:r w:rsidRPr="00E32900"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</w:t>
      </w:r>
      <w:r w:rsidR="00AC640F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,2,3,4,5,6,7,8,9,10,11,12,13,14,15,16,17,18,19,20,21,22,23,24,25,26,27,28,29,30,31,32,33,34,35,36,37,38,39,40,41</w:t>
      </w:r>
      <w:r w:rsidR="00AC640F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</w:t>
      </w:r>
      <w:r w:rsidR="0049147D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7B2F83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="00052BD6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1 824 985</w:t>
      </w:r>
      <w:r w:rsidR="00297AC9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E3290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AA1895" w:rsidRPr="00E32900" w:rsidRDefault="00AA1895" w:rsidP="00AA1895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135EB" w:rsidRPr="00E32900" w:rsidRDefault="00E135EB" w:rsidP="001C188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E32900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E32900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E32900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32900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E32900">
        <w:rPr>
          <w:rFonts w:ascii="Times New Roman" w:hAnsi="Times New Roman"/>
          <w:sz w:val="18"/>
          <w:szCs w:val="18"/>
        </w:rPr>
        <w:t>– отсутствует;</w:t>
      </w:r>
    </w:p>
    <w:p w:rsidR="003F0673" w:rsidRPr="00E32900" w:rsidRDefault="003A48CA" w:rsidP="00C46A9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E32900">
        <w:rPr>
          <w:rFonts w:ascii="Times New Roman" w:hAnsi="Times New Roman"/>
          <w:sz w:val="18"/>
          <w:szCs w:val="18"/>
        </w:rPr>
        <w:t xml:space="preserve">        </w:t>
      </w:r>
      <w:r w:rsidR="005226A7" w:rsidRPr="00E32900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B7B27" w:rsidRPr="00E32900">
        <w:rPr>
          <w:rFonts w:ascii="Times New Roman" w:hAnsi="Times New Roman"/>
          <w:sz w:val="18"/>
          <w:szCs w:val="18"/>
        </w:rPr>
        <w:t xml:space="preserve">                                </w:t>
      </w:r>
    </w:p>
    <w:p w:rsidR="001B7B27" w:rsidRPr="00E32900" w:rsidRDefault="003F0673" w:rsidP="001B7B27">
      <w:pPr>
        <w:rPr>
          <w:rFonts w:ascii="Times New Roman" w:hAnsi="Times New Roman"/>
          <w:sz w:val="18"/>
          <w:szCs w:val="18"/>
        </w:rPr>
      </w:pPr>
      <w:r w:rsidRPr="00E32900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1B7B27" w:rsidRPr="00E32900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="001B7B27" w:rsidRPr="00E32900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="001B7B27" w:rsidRPr="00E32900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E32900" w:rsidRDefault="001B7B27" w:rsidP="001B7B27">
      <w:pPr>
        <w:rPr>
          <w:rFonts w:ascii="Times New Roman" w:hAnsi="Times New Roman"/>
          <w:sz w:val="18"/>
          <w:szCs w:val="18"/>
        </w:rPr>
      </w:pPr>
      <w:r w:rsidRPr="00E32900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E3290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32900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E32900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E32900">
        <w:rPr>
          <w:rFonts w:ascii="Times New Roman" w:hAnsi="Times New Roman"/>
          <w:sz w:val="18"/>
          <w:szCs w:val="18"/>
        </w:rPr>
        <w:t xml:space="preserve"> – </w:t>
      </w:r>
      <w:r w:rsidRPr="00E32900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E3290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32900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E32900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E3290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32900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3290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32900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3290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32900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672D6" w:rsidRPr="00E32900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E3290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E32900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E32900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E32900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E32900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E32900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E3290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37" w:rsidRDefault="00AD5537" w:rsidP="00233E55">
      <w:pPr>
        <w:spacing w:after="0" w:line="240" w:lineRule="auto"/>
      </w:pPr>
      <w:r>
        <w:separator/>
      </w:r>
    </w:p>
  </w:endnote>
  <w:endnote w:type="continuationSeparator" w:id="0">
    <w:p w:rsidR="00AD5537" w:rsidRDefault="00AD553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37" w:rsidRDefault="00AD5537" w:rsidP="00233E55">
      <w:pPr>
        <w:spacing w:after="0" w:line="240" w:lineRule="auto"/>
      </w:pPr>
      <w:r>
        <w:separator/>
      </w:r>
    </w:p>
  </w:footnote>
  <w:footnote w:type="continuationSeparator" w:id="0">
    <w:p w:rsidR="00AD5537" w:rsidRDefault="00AD553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2834B6"/>
    <w:multiLevelType w:val="hybridMultilevel"/>
    <w:tmpl w:val="0428F0F8"/>
    <w:lvl w:ilvl="0" w:tplc="43D8447E">
      <w:start w:val="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63D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18D7"/>
    <w:rsid w:val="00052BD6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6CA5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17C93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EAA"/>
    <w:rsid w:val="0016030E"/>
    <w:rsid w:val="00160440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6C3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188E"/>
    <w:rsid w:val="001C1B08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075F0"/>
    <w:rsid w:val="002107C7"/>
    <w:rsid w:val="00210BBA"/>
    <w:rsid w:val="00212C04"/>
    <w:rsid w:val="002162BE"/>
    <w:rsid w:val="002167D7"/>
    <w:rsid w:val="00216D27"/>
    <w:rsid w:val="00220AC5"/>
    <w:rsid w:val="0022105E"/>
    <w:rsid w:val="00221863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2A4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B39"/>
    <w:rsid w:val="00280093"/>
    <w:rsid w:val="002816FA"/>
    <w:rsid w:val="00282035"/>
    <w:rsid w:val="00282B79"/>
    <w:rsid w:val="0028307D"/>
    <w:rsid w:val="002831A3"/>
    <w:rsid w:val="00283A5E"/>
    <w:rsid w:val="002909ED"/>
    <w:rsid w:val="0029244C"/>
    <w:rsid w:val="00292665"/>
    <w:rsid w:val="0029368C"/>
    <w:rsid w:val="002943D3"/>
    <w:rsid w:val="0029614C"/>
    <w:rsid w:val="002972D8"/>
    <w:rsid w:val="002977C7"/>
    <w:rsid w:val="00297AC9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18C4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581F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47DBF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55"/>
    <w:rsid w:val="003621AC"/>
    <w:rsid w:val="00362F36"/>
    <w:rsid w:val="0036348B"/>
    <w:rsid w:val="00363AA2"/>
    <w:rsid w:val="003644F5"/>
    <w:rsid w:val="00364E6E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2461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9BB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65AC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75B1"/>
    <w:rsid w:val="003F0673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36F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2916"/>
    <w:rsid w:val="0046640C"/>
    <w:rsid w:val="00467848"/>
    <w:rsid w:val="00470A5C"/>
    <w:rsid w:val="00472449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947"/>
    <w:rsid w:val="004C1B3F"/>
    <w:rsid w:val="004C2BD1"/>
    <w:rsid w:val="004C2F1E"/>
    <w:rsid w:val="004C50A2"/>
    <w:rsid w:val="004C557A"/>
    <w:rsid w:val="004C67B9"/>
    <w:rsid w:val="004C6BD5"/>
    <w:rsid w:val="004C6DBE"/>
    <w:rsid w:val="004D0602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5D6D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146"/>
    <w:rsid w:val="005A6FE7"/>
    <w:rsid w:val="005A6FEC"/>
    <w:rsid w:val="005B329B"/>
    <w:rsid w:val="005B444F"/>
    <w:rsid w:val="005B48D4"/>
    <w:rsid w:val="005B7551"/>
    <w:rsid w:val="005B787E"/>
    <w:rsid w:val="005C19A7"/>
    <w:rsid w:val="005C208E"/>
    <w:rsid w:val="005C4961"/>
    <w:rsid w:val="005C5BFD"/>
    <w:rsid w:val="005C63BE"/>
    <w:rsid w:val="005C6FBD"/>
    <w:rsid w:val="005D1544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381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0212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60B53"/>
    <w:rsid w:val="00661852"/>
    <w:rsid w:val="00661C84"/>
    <w:rsid w:val="00662631"/>
    <w:rsid w:val="006638D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46CE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0A5F"/>
    <w:rsid w:val="006D1C2F"/>
    <w:rsid w:val="006D2837"/>
    <w:rsid w:val="006D2952"/>
    <w:rsid w:val="006D2B91"/>
    <w:rsid w:val="006D3FFA"/>
    <w:rsid w:val="006D491A"/>
    <w:rsid w:val="006D74C2"/>
    <w:rsid w:val="006D7F45"/>
    <w:rsid w:val="006E085E"/>
    <w:rsid w:val="006E0BAC"/>
    <w:rsid w:val="006E13C7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6E5"/>
    <w:rsid w:val="006F399F"/>
    <w:rsid w:val="006F58EE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076E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61B5"/>
    <w:rsid w:val="00757911"/>
    <w:rsid w:val="007602E1"/>
    <w:rsid w:val="00762656"/>
    <w:rsid w:val="00763FE6"/>
    <w:rsid w:val="0077160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B6CA9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32E8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0DB5"/>
    <w:rsid w:val="008331EC"/>
    <w:rsid w:val="00834639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D9B"/>
    <w:rsid w:val="00875885"/>
    <w:rsid w:val="0088036B"/>
    <w:rsid w:val="008804FE"/>
    <w:rsid w:val="00880836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591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2AF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2F4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8D2"/>
    <w:rsid w:val="00980DC5"/>
    <w:rsid w:val="00982A66"/>
    <w:rsid w:val="00982F82"/>
    <w:rsid w:val="00983D49"/>
    <w:rsid w:val="00984A7F"/>
    <w:rsid w:val="0098613E"/>
    <w:rsid w:val="00986764"/>
    <w:rsid w:val="00990AB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1A6"/>
    <w:rsid w:val="0099753F"/>
    <w:rsid w:val="009A2632"/>
    <w:rsid w:val="009A4F4F"/>
    <w:rsid w:val="009A5A6D"/>
    <w:rsid w:val="009A62FE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172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6590"/>
    <w:rsid w:val="00A22C04"/>
    <w:rsid w:val="00A2440D"/>
    <w:rsid w:val="00A24BD5"/>
    <w:rsid w:val="00A25001"/>
    <w:rsid w:val="00A25779"/>
    <w:rsid w:val="00A25AF1"/>
    <w:rsid w:val="00A27B01"/>
    <w:rsid w:val="00A31555"/>
    <w:rsid w:val="00A3592E"/>
    <w:rsid w:val="00A37377"/>
    <w:rsid w:val="00A407C9"/>
    <w:rsid w:val="00A41FAE"/>
    <w:rsid w:val="00A44770"/>
    <w:rsid w:val="00A45300"/>
    <w:rsid w:val="00A46FD0"/>
    <w:rsid w:val="00A4734F"/>
    <w:rsid w:val="00A505B7"/>
    <w:rsid w:val="00A50A7B"/>
    <w:rsid w:val="00A51C08"/>
    <w:rsid w:val="00A535F1"/>
    <w:rsid w:val="00A53893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895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537"/>
    <w:rsid w:val="00AD578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A20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6B9"/>
    <w:rsid w:val="00B837E0"/>
    <w:rsid w:val="00B90838"/>
    <w:rsid w:val="00B914A3"/>
    <w:rsid w:val="00B916B9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4ECC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C6A59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4716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912"/>
    <w:rsid w:val="00C107BC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6A9D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3D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34E6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2E58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312"/>
    <w:rsid w:val="00CE13E4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0FD7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685"/>
    <w:rsid w:val="00D41770"/>
    <w:rsid w:val="00D42420"/>
    <w:rsid w:val="00D42F53"/>
    <w:rsid w:val="00D43D3B"/>
    <w:rsid w:val="00D44EED"/>
    <w:rsid w:val="00D450A2"/>
    <w:rsid w:val="00D4549B"/>
    <w:rsid w:val="00D4635C"/>
    <w:rsid w:val="00D47120"/>
    <w:rsid w:val="00D47424"/>
    <w:rsid w:val="00D50695"/>
    <w:rsid w:val="00D50BB8"/>
    <w:rsid w:val="00D50C41"/>
    <w:rsid w:val="00D51138"/>
    <w:rsid w:val="00D541C7"/>
    <w:rsid w:val="00D54C26"/>
    <w:rsid w:val="00D553FC"/>
    <w:rsid w:val="00D6274F"/>
    <w:rsid w:val="00D63562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1E0F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0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057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900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AFA"/>
    <w:rsid w:val="00F91065"/>
    <w:rsid w:val="00F9144B"/>
    <w:rsid w:val="00F92F7F"/>
    <w:rsid w:val="00F933A0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44C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6901-17DD-4E0C-BF06-B8495E0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01</cp:revision>
  <cp:lastPrinted>2023-01-13T09:23:00Z</cp:lastPrinted>
  <dcterms:created xsi:type="dcterms:W3CDTF">2021-07-27T04:19:00Z</dcterms:created>
  <dcterms:modified xsi:type="dcterms:W3CDTF">2023-02-15T09:21:00Z</dcterms:modified>
</cp:coreProperties>
</file>